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289" w:rsidRPr="00BA7289" w:rsidRDefault="00BA7289" w:rsidP="00BA7289">
      <w:r w:rsidRPr="00BA7289">
        <w:t>Rearrange the following five sentences in proper sequence so as to for a meaningful paragraph, then answer the questions given below them.</w:t>
      </w:r>
    </w:p>
    <w:p w:rsidR="00BA7289" w:rsidRPr="00BA7289" w:rsidRDefault="00BA7289" w:rsidP="00BA7289"/>
    <w:p w:rsidR="007D08FF" w:rsidRDefault="007D08FF" w:rsidP="00BA7289">
      <w:pPr>
        <w:numPr>
          <w:ilvl w:val="0"/>
          <w:numId w:val="1"/>
        </w:numPr>
      </w:pPr>
      <w:r w:rsidRPr="007D08FF">
        <w:t>The success of a network marketing organization depends on how effective the distributors are at exposing the product, service, or opportunity.</w:t>
      </w:r>
    </w:p>
    <w:p w:rsidR="00BA7289" w:rsidRPr="00BA7289" w:rsidRDefault="007D08FF" w:rsidP="007D08FF">
      <w:pPr>
        <w:numPr>
          <w:ilvl w:val="0"/>
          <w:numId w:val="1"/>
        </w:numPr>
      </w:pPr>
      <w:r w:rsidRPr="007D08FF">
        <w:t>It does so because it is designed to have a lot of people doing a simp</w:t>
      </w:r>
      <w:r>
        <w:t>le thing consistently over time</w:t>
      </w:r>
      <w:r w:rsidR="00BA7289" w:rsidRPr="00BA7289">
        <w:t>.</w:t>
      </w:r>
    </w:p>
    <w:p w:rsidR="00641B3F" w:rsidRDefault="00641B3F" w:rsidP="00BA7289">
      <w:pPr>
        <w:numPr>
          <w:ilvl w:val="0"/>
          <w:numId w:val="1"/>
        </w:numPr>
      </w:pPr>
      <w:r w:rsidRPr="00641B3F">
        <w:t>A simplified approach of exposing is very critical.</w:t>
      </w:r>
    </w:p>
    <w:p w:rsidR="00641B3F" w:rsidRDefault="00641B3F" w:rsidP="00BA7289">
      <w:pPr>
        <w:numPr>
          <w:ilvl w:val="0"/>
          <w:numId w:val="1"/>
        </w:numPr>
      </w:pPr>
      <w:r>
        <w:t>The term expose simply means to "get the word out."</w:t>
      </w:r>
    </w:p>
    <w:p w:rsidR="007D08FF" w:rsidRDefault="007D08FF" w:rsidP="00BA7289">
      <w:pPr>
        <w:numPr>
          <w:ilvl w:val="0"/>
          <w:numId w:val="1"/>
        </w:numPr>
      </w:pPr>
      <w:r>
        <w:t>Network marketing</w:t>
      </w:r>
      <w:r w:rsidRPr="007D08FF">
        <w:t xml:space="preserve"> is an incredible business model which allows "common" people to achieve significant wealth.</w:t>
      </w:r>
    </w:p>
    <w:p w:rsidR="00BA7289" w:rsidRPr="00BA7289" w:rsidRDefault="00BA7289" w:rsidP="00BA7289"/>
    <w:p w:rsidR="00BA7289" w:rsidRPr="00BA7289" w:rsidRDefault="00BA7289" w:rsidP="00BA7289"/>
    <w:p w:rsidR="00BA7289" w:rsidRPr="00BA7289" w:rsidRDefault="00BA7289" w:rsidP="00BA7289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"/>
        <w:gridCol w:w="8809"/>
      </w:tblGrid>
      <w:tr w:rsidR="00BA7289" w:rsidRPr="00BA7289" w:rsidTr="002A0642">
        <w:trPr>
          <w:tblCellSpacing w:w="0" w:type="dxa"/>
        </w:trPr>
        <w:tc>
          <w:tcPr>
            <w:tcW w:w="0" w:type="auto"/>
            <w:vMerge w:val="restart"/>
            <w:hideMark/>
          </w:tcPr>
          <w:p w:rsidR="00BA7289" w:rsidRPr="00BA7289" w:rsidRDefault="00BA7289" w:rsidP="00BA7289">
            <w:r w:rsidRPr="00BA7289">
              <w:t>1. </w:t>
            </w:r>
          </w:p>
        </w:tc>
        <w:tc>
          <w:tcPr>
            <w:tcW w:w="0" w:type="auto"/>
            <w:hideMark/>
          </w:tcPr>
          <w:p w:rsidR="00BA7289" w:rsidRPr="00BA7289" w:rsidRDefault="00BA7289" w:rsidP="00BA7289">
            <w:r w:rsidRPr="00BA7289">
              <w:t xml:space="preserve">Which sentence should come </w:t>
            </w:r>
            <w:r w:rsidRPr="00BA7289">
              <w:rPr>
                <w:b/>
                <w:bCs/>
              </w:rPr>
              <w:t>third</w:t>
            </w:r>
            <w:r w:rsidRPr="00BA7289">
              <w:t xml:space="preserve"> in the paragraph?</w:t>
            </w:r>
          </w:p>
        </w:tc>
      </w:tr>
      <w:tr w:rsidR="00BA7289" w:rsidRPr="00BA7289" w:rsidTr="002A0642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A7289" w:rsidRPr="00BA7289" w:rsidRDefault="00BA7289" w:rsidP="00BA7289"/>
        </w:tc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"/>
              <w:gridCol w:w="4217"/>
              <w:gridCol w:w="191"/>
              <w:gridCol w:w="4218"/>
            </w:tblGrid>
            <w:tr w:rsidR="00BA7289" w:rsidRPr="00BA7289" w:rsidTr="002A0642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BA7289" w:rsidRPr="00BA7289" w:rsidRDefault="00BA7289" w:rsidP="00BA7289">
                  <w:hyperlink r:id="rId6" w:history="1">
                    <w:r w:rsidRPr="00BA7289">
                      <w:rPr>
                        <w:rStyle w:val="Hyperlink"/>
                      </w:rPr>
                      <w:t>A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BA7289" w:rsidRPr="00BA7289" w:rsidRDefault="00BA7289" w:rsidP="00BA7289">
                  <w:r w:rsidRPr="00BA7289">
                    <w:t>1</w:t>
                  </w:r>
                </w:p>
              </w:tc>
              <w:tc>
                <w:tcPr>
                  <w:tcW w:w="50" w:type="pct"/>
                  <w:vAlign w:val="center"/>
                  <w:hideMark/>
                </w:tcPr>
                <w:p w:rsidR="00BA7289" w:rsidRPr="00BA7289" w:rsidRDefault="00BA7289" w:rsidP="00BA7289">
                  <w:hyperlink r:id="rId7" w:history="1">
                    <w:r w:rsidRPr="00BA7289">
                      <w:rPr>
                        <w:rStyle w:val="Hyperlink"/>
                      </w:rPr>
                      <w:t>B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BA7289" w:rsidRPr="00BA7289" w:rsidRDefault="00BA7289" w:rsidP="00BA7289">
                  <w:r w:rsidRPr="00BA7289">
                    <w:t>2</w:t>
                  </w:r>
                </w:p>
              </w:tc>
            </w:tr>
            <w:tr w:rsidR="00BA7289" w:rsidRPr="00BA7289" w:rsidTr="002A0642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BA7289" w:rsidRPr="00BA7289" w:rsidRDefault="00BA7289" w:rsidP="00BA7289">
                  <w:hyperlink r:id="rId8" w:history="1">
                    <w:r w:rsidRPr="00BA7289">
                      <w:rPr>
                        <w:rStyle w:val="Hyperlink"/>
                      </w:rPr>
                      <w:t>C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BA7289" w:rsidRPr="00BA7289" w:rsidRDefault="00BA7289" w:rsidP="00BA7289">
                  <w:r w:rsidRPr="00BA7289">
                    <w:t>3</w:t>
                  </w:r>
                </w:p>
              </w:tc>
              <w:tc>
                <w:tcPr>
                  <w:tcW w:w="50" w:type="pct"/>
                  <w:vAlign w:val="center"/>
                  <w:hideMark/>
                </w:tcPr>
                <w:p w:rsidR="00BA7289" w:rsidRPr="00BA7289" w:rsidRDefault="00BA7289" w:rsidP="00BA7289">
                  <w:hyperlink r:id="rId9" w:history="1">
                    <w:r w:rsidRPr="00BA7289">
                      <w:rPr>
                        <w:rStyle w:val="Hyperlink"/>
                      </w:rPr>
                      <w:t>D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BA7289" w:rsidRPr="00BA7289" w:rsidRDefault="00BA7289" w:rsidP="00BA7289">
                  <w:r w:rsidRPr="00BA7289">
                    <w:t>4</w:t>
                  </w:r>
                </w:p>
              </w:tc>
            </w:tr>
            <w:tr w:rsidR="00BA7289" w:rsidRPr="00BA7289" w:rsidTr="002A0642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BA7289" w:rsidRPr="00BA7289" w:rsidRDefault="00BA7289" w:rsidP="00BA7289">
                  <w:hyperlink r:id="rId10" w:history="1">
                    <w:r w:rsidRPr="00BA7289">
                      <w:rPr>
                        <w:rStyle w:val="Hyperlink"/>
                      </w:rPr>
                      <w:t>E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BA7289" w:rsidRPr="00BA7289" w:rsidRDefault="00BA7289" w:rsidP="00BA7289">
                  <w:r w:rsidRPr="00BA7289"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A7289" w:rsidRPr="00BA7289" w:rsidRDefault="00BA7289" w:rsidP="00BA7289"/>
              </w:tc>
              <w:tc>
                <w:tcPr>
                  <w:tcW w:w="0" w:type="auto"/>
                  <w:vAlign w:val="center"/>
                  <w:hideMark/>
                </w:tcPr>
                <w:p w:rsidR="00BA7289" w:rsidRPr="00BA7289" w:rsidRDefault="00BA7289" w:rsidP="00BA7289"/>
              </w:tc>
            </w:tr>
          </w:tbl>
          <w:p w:rsidR="00BA7289" w:rsidRPr="00BA7289" w:rsidRDefault="00641B3F" w:rsidP="00BA7289">
            <w:r>
              <w:t>ANSWER : Option A</w:t>
            </w:r>
          </w:p>
        </w:tc>
      </w:tr>
    </w:tbl>
    <w:p w:rsidR="00BA7289" w:rsidRPr="00BA7289" w:rsidRDefault="00BA7289" w:rsidP="00BA7289">
      <w:r w:rsidRPr="00BA7289">
        <w:pict>
          <v:rect id="_x0000_i1025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"/>
        <w:gridCol w:w="8809"/>
      </w:tblGrid>
      <w:tr w:rsidR="00BA7289" w:rsidRPr="00BA7289" w:rsidTr="002A0642">
        <w:trPr>
          <w:tblCellSpacing w:w="0" w:type="dxa"/>
        </w:trPr>
        <w:tc>
          <w:tcPr>
            <w:tcW w:w="0" w:type="auto"/>
            <w:vMerge w:val="restart"/>
            <w:hideMark/>
          </w:tcPr>
          <w:p w:rsidR="00BA7289" w:rsidRPr="00BA7289" w:rsidRDefault="00BA7289" w:rsidP="00BA7289">
            <w:bookmarkStart w:id="0" w:name="_GoBack"/>
            <w:r w:rsidRPr="00BA7289">
              <w:t>2. </w:t>
            </w:r>
          </w:p>
        </w:tc>
        <w:tc>
          <w:tcPr>
            <w:tcW w:w="0" w:type="auto"/>
            <w:hideMark/>
          </w:tcPr>
          <w:p w:rsidR="00BA7289" w:rsidRPr="00BA7289" w:rsidRDefault="00BA7289" w:rsidP="00BA7289">
            <w:r w:rsidRPr="00BA7289">
              <w:t xml:space="preserve">Which sentence should come </w:t>
            </w:r>
            <w:r w:rsidRPr="00BA7289">
              <w:rPr>
                <w:b/>
                <w:bCs/>
              </w:rPr>
              <w:t>last</w:t>
            </w:r>
            <w:r w:rsidRPr="00BA7289">
              <w:t xml:space="preserve"> in the paragraph?</w:t>
            </w:r>
          </w:p>
        </w:tc>
      </w:tr>
      <w:bookmarkEnd w:id="0"/>
      <w:tr w:rsidR="00BA7289" w:rsidRPr="00BA7289" w:rsidTr="002A0642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A7289" w:rsidRPr="00BA7289" w:rsidRDefault="00BA7289" w:rsidP="00BA7289"/>
        </w:tc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"/>
              <w:gridCol w:w="4217"/>
              <w:gridCol w:w="191"/>
              <w:gridCol w:w="4218"/>
            </w:tblGrid>
            <w:tr w:rsidR="00BA7289" w:rsidRPr="00BA7289" w:rsidTr="002A0642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BA7289" w:rsidRPr="00BA7289" w:rsidRDefault="00BA7289" w:rsidP="00BA7289">
                  <w:hyperlink r:id="rId11" w:history="1">
                    <w:r w:rsidRPr="00BA7289">
                      <w:rPr>
                        <w:rStyle w:val="Hyperlink"/>
                      </w:rPr>
                      <w:t>A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BA7289" w:rsidRPr="00BA7289" w:rsidRDefault="00BA7289" w:rsidP="00BA7289">
                  <w:r w:rsidRPr="00BA7289">
                    <w:t>1</w:t>
                  </w:r>
                </w:p>
              </w:tc>
              <w:tc>
                <w:tcPr>
                  <w:tcW w:w="50" w:type="pct"/>
                  <w:vAlign w:val="center"/>
                  <w:hideMark/>
                </w:tcPr>
                <w:p w:rsidR="00BA7289" w:rsidRPr="00BA7289" w:rsidRDefault="00BA7289" w:rsidP="00BA7289">
                  <w:hyperlink r:id="rId12" w:history="1">
                    <w:r w:rsidRPr="00BA7289">
                      <w:rPr>
                        <w:rStyle w:val="Hyperlink"/>
                      </w:rPr>
                      <w:t>B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BA7289" w:rsidRPr="00BA7289" w:rsidRDefault="00BA7289" w:rsidP="00BA7289">
                  <w:r w:rsidRPr="00BA7289">
                    <w:t>2</w:t>
                  </w:r>
                </w:p>
              </w:tc>
            </w:tr>
            <w:tr w:rsidR="00BA7289" w:rsidRPr="00BA7289" w:rsidTr="002A0642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BA7289" w:rsidRPr="00BA7289" w:rsidRDefault="00BA7289" w:rsidP="00BA7289">
                  <w:hyperlink r:id="rId13" w:history="1">
                    <w:r w:rsidRPr="00BA7289">
                      <w:rPr>
                        <w:rStyle w:val="Hyperlink"/>
                      </w:rPr>
                      <w:t>C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BA7289" w:rsidRPr="00BA7289" w:rsidRDefault="00BA7289" w:rsidP="00BA7289">
                  <w:r w:rsidRPr="00BA7289">
                    <w:t>3</w:t>
                  </w:r>
                </w:p>
              </w:tc>
              <w:tc>
                <w:tcPr>
                  <w:tcW w:w="50" w:type="pct"/>
                  <w:vAlign w:val="center"/>
                  <w:hideMark/>
                </w:tcPr>
                <w:p w:rsidR="00BA7289" w:rsidRPr="00BA7289" w:rsidRDefault="00BA7289" w:rsidP="00BA7289">
                  <w:hyperlink r:id="rId14" w:history="1">
                    <w:r w:rsidRPr="00BA7289">
                      <w:rPr>
                        <w:rStyle w:val="Hyperlink"/>
                      </w:rPr>
                      <w:t>D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BA7289" w:rsidRPr="00BA7289" w:rsidRDefault="00BA7289" w:rsidP="00BA7289">
                  <w:r w:rsidRPr="00BA7289">
                    <w:t>4</w:t>
                  </w:r>
                </w:p>
              </w:tc>
            </w:tr>
            <w:tr w:rsidR="00BA7289" w:rsidRPr="00BA7289" w:rsidTr="002A0642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BA7289" w:rsidRPr="00BA7289" w:rsidRDefault="00BA7289" w:rsidP="00BA7289">
                  <w:hyperlink r:id="rId15" w:history="1">
                    <w:r w:rsidRPr="00BA7289">
                      <w:rPr>
                        <w:rStyle w:val="Hyperlink"/>
                      </w:rPr>
                      <w:t>E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BA7289" w:rsidRPr="00BA7289" w:rsidRDefault="00BA7289" w:rsidP="00BA7289">
                  <w:r w:rsidRPr="00BA7289">
                    <w:t xml:space="preserve">5                             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A7289" w:rsidRPr="00BA7289" w:rsidRDefault="00BA7289" w:rsidP="00BA7289"/>
              </w:tc>
              <w:tc>
                <w:tcPr>
                  <w:tcW w:w="0" w:type="auto"/>
                  <w:vAlign w:val="center"/>
                  <w:hideMark/>
                </w:tcPr>
                <w:p w:rsidR="00BA7289" w:rsidRPr="00BA7289" w:rsidRDefault="00BA7289" w:rsidP="00BA7289"/>
              </w:tc>
            </w:tr>
            <w:tr w:rsidR="00BA7289" w:rsidRPr="00BA7289" w:rsidTr="002A0642">
              <w:trPr>
                <w:trHeight w:val="1153"/>
                <w:tblCellSpacing w:w="0" w:type="dxa"/>
              </w:trPr>
              <w:tc>
                <w:tcPr>
                  <w:tcW w:w="50" w:type="pct"/>
                  <w:vAlign w:val="center"/>
                </w:tcPr>
                <w:p w:rsidR="00BA7289" w:rsidRPr="00BA7289" w:rsidRDefault="00BA7289" w:rsidP="00BA7289"/>
              </w:tc>
              <w:tc>
                <w:tcPr>
                  <w:tcW w:w="2450" w:type="pct"/>
                  <w:vAlign w:val="center"/>
                </w:tcPr>
                <w:p w:rsidR="00BA7289" w:rsidRPr="00BA7289" w:rsidRDefault="00641B3F" w:rsidP="00BA7289">
                  <w:r>
                    <w:t>ANSWER: option C</w:t>
                  </w:r>
                </w:p>
                <w:p w:rsidR="00BA7289" w:rsidRPr="00BA7289" w:rsidRDefault="00BA7289" w:rsidP="00BA7289"/>
              </w:tc>
              <w:tc>
                <w:tcPr>
                  <w:tcW w:w="0" w:type="auto"/>
                  <w:vAlign w:val="center"/>
                </w:tcPr>
                <w:p w:rsidR="00BA7289" w:rsidRPr="00BA7289" w:rsidRDefault="00BA7289" w:rsidP="00BA7289"/>
              </w:tc>
              <w:tc>
                <w:tcPr>
                  <w:tcW w:w="0" w:type="auto"/>
                  <w:vAlign w:val="center"/>
                </w:tcPr>
                <w:p w:rsidR="00BA7289" w:rsidRPr="00BA7289" w:rsidRDefault="00BA7289" w:rsidP="00BA7289"/>
              </w:tc>
            </w:tr>
          </w:tbl>
          <w:p w:rsidR="00BA7289" w:rsidRPr="00BA7289" w:rsidRDefault="00BA7289" w:rsidP="00BA7289"/>
        </w:tc>
      </w:tr>
    </w:tbl>
    <w:p w:rsidR="00BA7289" w:rsidRPr="00BA7289" w:rsidRDefault="00BA7289" w:rsidP="00BA7289">
      <w:r w:rsidRPr="00BA7289">
        <w:pict>
          <v:rect id="_x0000_i1026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"/>
        <w:gridCol w:w="8809"/>
      </w:tblGrid>
      <w:tr w:rsidR="00BA7289" w:rsidRPr="00BA7289" w:rsidTr="002A0642">
        <w:trPr>
          <w:tblCellSpacing w:w="0" w:type="dxa"/>
        </w:trPr>
        <w:tc>
          <w:tcPr>
            <w:tcW w:w="0" w:type="auto"/>
            <w:vMerge w:val="restart"/>
            <w:hideMark/>
          </w:tcPr>
          <w:p w:rsidR="00BA7289" w:rsidRPr="00BA7289" w:rsidRDefault="00BA7289" w:rsidP="00BA7289">
            <w:r w:rsidRPr="00BA7289">
              <w:t>3. </w:t>
            </w:r>
          </w:p>
        </w:tc>
        <w:tc>
          <w:tcPr>
            <w:tcW w:w="0" w:type="auto"/>
            <w:hideMark/>
          </w:tcPr>
          <w:p w:rsidR="00BA7289" w:rsidRPr="00BA7289" w:rsidRDefault="00BA7289" w:rsidP="00BA7289">
            <w:r w:rsidRPr="00BA7289">
              <w:t xml:space="preserve">Which sentence should come </w:t>
            </w:r>
            <w:proofErr w:type="spellStart"/>
            <w:r w:rsidRPr="00BA7289">
              <w:rPr>
                <w:b/>
                <w:bCs/>
              </w:rPr>
              <w:t>fourth</w:t>
            </w:r>
            <w:proofErr w:type="spellEnd"/>
            <w:r w:rsidRPr="00BA7289">
              <w:t xml:space="preserve"> in the paragraph?</w:t>
            </w:r>
          </w:p>
        </w:tc>
      </w:tr>
      <w:tr w:rsidR="00BA7289" w:rsidRPr="00BA7289" w:rsidTr="002A0642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A7289" w:rsidRPr="00BA7289" w:rsidRDefault="00BA7289" w:rsidP="00BA7289"/>
        </w:tc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"/>
              <w:gridCol w:w="4217"/>
              <w:gridCol w:w="191"/>
              <w:gridCol w:w="4218"/>
            </w:tblGrid>
            <w:tr w:rsidR="00BA7289" w:rsidRPr="00BA7289" w:rsidTr="002A0642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BA7289" w:rsidRPr="00BA7289" w:rsidRDefault="00BA7289" w:rsidP="00BA7289">
                  <w:hyperlink r:id="rId16" w:history="1">
                    <w:r w:rsidRPr="00BA7289">
                      <w:rPr>
                        <w:rStyle w:val="Hyperlink"/>
                      </w:rPr>
                      <w:t>A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BA7289" w:rsidRPr="00BA7289" w:rsidRDefault="00BA7289" w:rsidP="00BA7289">
                  <w:r w:rsidRPr="00BA7289">
                    <w:t>1</w:t>
                  </w:r>
                </w:p>
              </w:tc>
              <w:tc>
                <w:tcPr>
                  <w:tcW w:w="50" w:type="pct"/>
                  <w:vAlign w:val="center"/>
                  <w:hideMark/>
                </w:tcPr>
                <w:p w:rsidR="00BA7289" w:rsidRPr="00BA7289" w:rsidRDefault="00BA7289" w:rsidP="00BA7289">
                  <w:hyperlink r:id="rId17" w:history="1">
                    <w:r w:rsidRPr="00BA7289">
                      <w:rPr>
                        <w:rStyle w:val="Hyperlink"/>
                      </w:rPr>
                      <w:t>B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BA7289" w:rsidRPr="00BA7289" w:rsidRDefault="00BA7289" w:rsidP="00BA7289">
                  <w:r w:rsidRPr="00BA7289">
                    <w:t>2</w:t>
                  </w:r>
                </w:p>
              </w:tc>
            </w:tr>
            <w:tr w:rsidR="00BA7289" w:rsidRPr="00BA7289" w:rsidTr="002A0642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BA7289" w:rsidRPr="00BA7289" w:rsidRDefault="00BA7289" w:rsidP="00BA7289">
                  <w:hyperlink r:id="rId18" w:history="1">
                    <w:r w:rsidRPr="00BA7289">
                      <w:rPr>
                        <w:rStyle w:val="Hyperlink"/>
                      </w:rPr>
                      <w:t>C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BA7289" w:rsidRPr="00BA7289" w:rsidRDefault="00BA7289" w:rsidP="00BA7289">
                  <w:r w:rsidRPr="00BA7289">
                    <w:t>3</w:t>
                  </w:r>
                </w:p>
              </w:tc>
              <w:tc>
                <w:tcPr>
                  <w:tcW w:w="50" w:type="pct"/>
                  <w:vAlign w:val="center"/>
                  <w:hideMark/>
                </w:tcPr>
                <w:p w:rsidR="00BA7289" w:rsidRPr="00BA7289" w:rsidRDefault="00BA7289" w:rsidP="00BA7289">
                  <w:hyperlink r:id="rId19" w:history="1">
                    <w:r w:rsidRPr="00BA7289">
                      <w:rPr>
                        <w:rStyle w:val="Hyperlink"/>
                      </w:rPr>
                      <w:t>D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BA7289" w:rsidRPr="00BA7289" w:rsidRDefault="00BA7289" w:rsidP="00BA7289">
                  <w:r w:rsidRPr="00BA7289">
                    <w:t>4</w:t>
                  </w:r>
                </w:p>
              </w:tc>
            </w:tr>
            <w:tr w:rsidR="00BA7289" w:rsidRPr="00BA7289" w:rsidTr="002A0642">
              <w:trPr>
                <w:trHeight w:val="757"/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BA7289" w:rsidRPr="00BA7289" w:rsidRDefault="00BA7289" w:rsidP="00BA7289">
                  <w:hyperlink r:id="rId20" w:history="1">
                    <w:r w:rsidRPr="00BA7289">
                      <w:rPr>
                        <w:rStyle w:val="Hyperlink"/>
                      </w:rPr>
                      <w:t>E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BA7289" w:rsidRPr="00BA7289" w:rsidRDefault="00BA7289" w:rsidP="00BA7289">
                  <w:r w:rsidRPr="00BA7289"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A7289" w:rsidRPr="00BA7289" w:rsidRDefault="00BA7289" w:rsidP="00BA7289"/>
              </w:tc>
              <w:tc>
                <w:tcPr>
                  <w:tcW w:w="0" w:type="auto"/>
                  <w:vAlign w:val="center"/>
                  <w:hideMark/>
                </w:tcPr>
                <w:p w:rsidR="00BA7289" w:rsidRPr="00BA7289" w:rsidRDefault="00BA7289" w:rsidP="00BA7289"/>
              </w:tc>
            </w:tr>
          </w:tbl>
          <w:p w:rsidR="00BA7289" w:rsidRPr="00BA7289" w:rsidRDefault="00BA7289" w:rsidP="00BA7289"/>
        </w:tc>
      </w:tr>
    </w:tbl>
    <w:p w:rsidR="00BA7289" w:rsidRPr="00BA7289" w:rsidRDefault="00641B3F" w:rsidP="00BA7289">
      <w:r>
        <w:lastRenderedPageBreak/>
        <w:t>ANSWER: Option D</w:t>
      </w:r>
    </w:p>
    <w:p w:rsidR="00BA7289" w:rsidRPr="00BA7289" w:rsidRDefault="00BA7289" w:rsidP="00BA7289">
      <w:r w:rsidRPr="00BA7289">
        <w:pict>
          <v:rect id="_x0000_i1027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"/>
        <w:gridCol w:w="8809"/>
      </w:tblGrid>
      <w:tr w:rsidR="00BA7289" w:rsidRPr="00BA7289" w:rsidTr="002A0642">
        <w:trPr>
          <w:tblCellSpacing w:w="0" w:type="dxa"/>
        </w:trPr>
        <w:tc>
          <w:tcPr>
            <w:tcW w:w="0" w:type="auto"/>
            <w:vMerge w:val="restart"/>
            <w:hideMark/>
          </w:tcPr>
          <w:p w:rsidR="00BA7289" w:rsidRPr="00BA7289" w:rsidRDefault="00BA7289" w:rsidP="00BA7289">
            <w:r w:rsidRPr="00BA7289">
              <w:t>4. </w:t>
            </w:r>
          </w:p>
        </w:tc>
        <w:tc>
          <w:tcPr>
            <w:tcW w:w="0" w:type="auto"/>
            <w:hideMark/>
          </w:tcPr>
          <w:p w:rsidR="00BA7289" w:rsidRPr="00BA7289" w:rsidRDefault="00BA7289" w:rsidP="00BA7289">
            <w:r w:rsidRPr="00BA7289">
              <w:t xml:space="preserve">Which sentence should come </w:t>
            </w:r>
            <w:r w:rsidRPr="00BA7289">
              <w:rPr>
                <w:b/>
                <w:bCs/>
              </w:rPr>
              <w:t>second</w:t>
            </w:r>
            <w:r w:rsidRPr="00BA7289">
              <w:t xml:space="preserve"> in the paragraph?</w:t>
            </w:r>
          </w:p>
        </w:tc>
      </w:tr>
      <w:tr w:rsidR="00BA7289" w:rsidRPr="00BA7289" w:rsidTr="002A0642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A7289" w:rsidRPr="00BA7289" w:rsidRDefault="00BA7289" w:rsidP="00BA7289"/>
        </w:tc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"/>
              <w:gridCol w:w="4217"/>
              <w:gridCol w:w="191"/>
              <w:gridCol w:w="4218"/>
            </w:tblGrid>
            <w:tr w:rsidR="00BA7289" w:rsidRPr="00BA7289" w:rsidTr="002A0642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BA7289" w:rsidRPr="00BA7289" w:rsidRDefault="00BA7289" w:rsidP="00BA7289">
                  <w:hyperlink r:id="rId21" w:history="1">
                    <w:r w:rsidRPr="00BA7289">
                      <w:rPr>
                        <w:rStyle w:val="Hyperlink"/>
                      </w:rPr>
                      <w:t>A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BA7289" w:rsidRPr="00BA7289" w:rsidRDefault="00BA7289" w:rsidP="00BA7289">
                  <w:r w:rsidRPr="00BA7289">
                    <w:t>1</w:t>
                  </w:r>
                </w:p>
              </w:tc>
              <w:tc>
                <w:tcPr>
                  <w:tcW w:w="50" w:type="pct"/>
                  <w:vAlign w:val="center"/>
                  <w:hideMark/>
                </w:tcPr>
                <w:p w:rsidR="00BA7289" w:rsidRPr="00BA7289" w:rsidRDefault="00BA7289" w:rsidP="00BA7289">
                  <w:hyperlink r:id="rId22" w:history="1">
                    <w:r w:rsidRPr="00BA7289">
                      <w:rPr>
                        <w:rStyle w:val="Hyperlink"/>
                      </w:rPr>
                      <w:t>B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BA7289" w:rsidRPr="00BA7289" w:rsidRDefault="00BA7289" w:rsidP="00BA7289">
                  <w:r w:rsidRPr="00BA7289">
                    <w:t>2</w:t>
                  </w:r>
                </w:p>
              </w:tc>
            </w:tr>
            <w:tr w:rsidR="00BA7289" w:rsidRPr="00BA7289" w:rsidTr="002A0642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BA7289" w:rsidRPr="00BA7289" w:rsidRDefault="00BA7289" w:rsidP="00BA7289">
                  <w:hyperlink r:id="rId23" w:history="1">
                    <w:r w:rsidRPr="00BA7289">
                      <w:rPr>
                        <w:rStyle w:val="Hyperlink"/>
                      </w:rPr>
                      <w:t>C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BA7289" w:rsidRPr="00BA7289" w:rsidRDefault="00BA7289" w:rsidP="00BA7289">
                  <w:r w:rsidRPr="00BA7289">
                    <w:t>3</w:t>
                  </w:r>
                </w:p>
              </w:tc>
              <w:tc>
                <w:tcPr>
                  <w:tcW w:w="50" w:type="pct"/>
                  <w:vAlign w:val="center"/>
                  <w:hideMark/>
                </w:tcPr>
                <w:p w:rsidR="00BA7289" w:rsidRPr="00BA7289" w:rsidRDefault="00BA7289" w:rsidP="00BA7289">
                  <w:hyperlink r:id="rId24" w:history="1">
                    <w:r w:rsidRPr="00BA7289">
                      <w:rPr>
                        <w:rStyle w:val="Hyperlink"/>
                      </w:rPr>
                      <w:t>D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BA7289" w:rsidRPr="00BA7289" w:rsidRDefault="00BA7289" w:rsidP="00BA7289">
                  <w:r w:rsidRPr="00BA7289">
                    <w:t>4</w:t>
                  </w:r>
                </w:p>
              </w:tc>
            </w:tr>
            <w:tr w:rsidR="00BA7289" w:rsidRPr="00BA7289" w:rsidTr="002A0642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BA7289" w:rsidRPr="00BA7289" w:rsidRDefault="00BA7289" w:rsidP="00BA7289">
                  <w:hyperlink r:id="rId25" w:history="1">
                    <w:r w:rsidRPr="00BA7289">
                      <w:rPr>
                        <w:rStyle w:val="Hyperlink"/>
                      </w:rPr>
                      <w:t>E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BA7289" w:rsidRPr="00BA7289" w:rsidRDefault="00BA7289" w:rsidP="00BA7289">
                  <w:r w:rsidRPr="00BA7289"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A7289" w:rsidRPr="00BA7289" w:rsidRDefault="00BA7289" w:rsidP="00BA7289"/>
              </w:tc>
              <w:tc>
                <w:tcPr>
                  <w:tcW w:w="0" w:type="auto"/>
                  <w:vAlign w:val="center"/>
                  <w:hideMark/>
                </w:tcPr>
                <w:p w:rsidR="00BA7289" w:rsidRPr="00BA7289" w:rsidRDefault="00BA7289" w:rsidP="00BA7289"/>
              </w:tc>
            </w:tr>
          </w:tbl>
          <w:p w:rsidR="00BA7289" w:rsidRPr="00BA7289" w:rsidRDefault="00BA7289" w:rsidP="00BA7289">
            <w:r w:rsidRPr="00BA7289">
              <w:t xml:space="preserve"> ANSWER : option </w:t>
            </w:r>
            <w:r w:rsidR="00641B3F">
              <w:t>B</w:t>
            </w:r>
          </w:p>
        </w:tc>
      </w:tr>
    </w:tbl>
    <w:p w:rsidR="00BA7289" w:rsidRPr="00BA7289" w:rsidRDefault="00BA7289" w:rsidP="00BA7289">
      <w:r w:rsidRPr="00BA7289">
        <w:pict>
          <v:rect id="_x0000_i1028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"/>
        <w:gridCol w:w="8809"/>
      </w:tblGrid>
      <w:tr w:rsidR="00BA7289" w:rsidRPr="00BA7289" w:rsidTr="002A0642">
        <w:trPr>
          <w:tblCellSpacing w:w="0" w:type="dxa"/>
        </w:trPr>
        <w:tc>
          <w:tcPr>
            <w:tcW w:w="0" w:type="auto"/>
            <w:vMerge w:val="restart"/>
            <w:hideMark/>
          </w:tcPr>
          <w:p w:rsidR="00BA7289" w:rsidRPr="00BA7289" w:rsidRDefault="00BA7289" w:rsidP="00BA7289">
            <w:r w:rsidRPr="00BA7289">
              <w:t>5. </w:t>
            </w:r>
          </w:p>
        </w:tc>
        <w:tc>
          <w:tcPr>
            <w:tcW w:w="0" w:type="auto"/>
            <w:hideMark/>
          </w:tcPr>
          <w:p w:rsidR="00BA7289" w:rsidRPr="00BA7289" w:rsidRDefault="00BA7289" w:rsidP="00BA7289">
            <w:r w:rsidRPr="00BA7289">
              <w:t xml:space="preserve">Which sentence should come </w:t>
            </w:r>
            <w:r w:rsidRPr="00BA7289">
              <w:rPr>
                <w:b/>
                <w:bCs/>
              </w:rPr>
              <w:t>first</w:t>
            </w:r>
            <w:r w:rsidRPr="00BA7289">
              <w:t xml:space="preserve"> in the paragraph?</w:t>
            </w:r>
          </w:p>
        </w:tc>
      </w:tr>
      <w:tr w:rsidR="00BA7289" w:rsidRPr="00BA7289" w:rsidTr="002A0642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A7289" w:rsidRPr="00BA7289" w:rsidRDefault="00BA7289" w:rsidP="00BA7289"/>
        </w:tc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"/>
              <w:gridCol w:w="4217"/>
              <w:gridCol w:w="191"/>
              <w:gridCol w:w="4218"/>
            </w:tblGrid>
            <w:tr w:rsidR="00BA7289" w:rsidRPr="00BA7289" w:rsidTr="002A0642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BA7289" w:rsidRPr="00BA7289" w:rsidRDefault="00BA7289" w:rsidP="00BA7289">
                  <w:hyperlink r:id="rId26" w:history="1">
                    <w:r w:rsidRPr="00BA7289">
                      <w:rPr>
                        <w:rStyle w:val="Hyperlink"/>
                      </w:rPr>
                      <w:t>A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BA7289" w:rsidRPr="00BA7289" w:rsidRDefault="00BA7289" w:rsidP="00BA7289">
                  <w:r w:rsidRPr="00BA7289">
                    <w:t>1</w:t>
                  </w:r>
                </w:p>
              </w:tc>
              <w:tc>
                <w:tcPr>
                  <w:tcW w:w="50" w:type="pct"/>
                  <w:vAlign w:val="center"/>
                  <w:hideMark/>
                </w:tcPr>
                <w:p w:rsidR="00BA7289" w:rsidRPr="00BA7289" w:rsidRDefault="00BA7289" w:rsidP="00BA7289">
                  <w:hyperlink r:id="rId27" w:history="1">
                    <w:r w:rsidRPr="00BA7289">
                      <w:rPr>
                        <w:rStyle w:val="Hyperlink"/>
                      </w:rPr>
                      <w:t>B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BA7289" w:rsidRPr="00BA7289" w:rsidRDefault="00BA7289" w:rsidP="00BA7289">
                  <w:r w:rsidRPr="00BA7289">
                    <w:t>2</w:t>
                  </w:r>
                </w:p>
              </w:tc>
            </w:tr>
            <w:tr w:rsidR="00BA7289" w:rsidRPr="00BA7289" w:rsidTr="002A0642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BA7289" w:rsidRPr="00BA7289" w:rsidRDefault="00BA7289" w:rsidP="00BA7289">
                  <w:hyperlink r:id="rId28" w:history="1">
                    <w:r w:rsidRPr="00BA7289">
                      <w:rPr>
                        <w:rStyle w:val="Hyperlink"/>
                      </w:rPr>
                      <w:t>C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BA7289" w:rsidRPr="00BA7289" w:rsidRDefault="00BA7289" w:rsidP="00BA7289">
                  <w:r w:rsidRPr="00BA7289">
                    <w:t>3</w:t>
                  </w:r>
                </w:p>
              </w:tc>
              <w:tc>
                <w:tcPr>
                  <w:tcW w:w="50" w:type="pct"/>
                  <w:vAlign w:val="center"/>
                  <w:hideMark/>
                </w:tcPr>
                <w:p w:rsidR="00BA7289" w:rsidRPr="00BA7289" w:rsidRDefault="00BA7289" w:rsidP="00BA7289">
                  <w:hyperlink r:id="rId29" w:history="1">
                    <w:r w:rsidRPr="00BA7289">
                      <w:rPr>
                        <w:rStyle w:val="Hyperlink"/>
                      </w:rPr>
                      <w:t>D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BA7289" w:rsidRPr="00BA7289" w:rsidRDefault="00BA7289" w:rsidP="00BA7289">
                  <w:r w:rsidRPr="00BA7289">
                    <w:t>4</w:t>
                  </w:r>
                </w:p>
              </w:tc>
            </w:tr>
            <w:tr w:rsidR="00BA7289" w:rsidRPr="00BA7289" w:rsidTr="002A0642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BA7289" w:rsidRPr="00BA7289" w:rsidRDefault="00BA7289" w:rsidP="00BA7289">
                  <w:hyperlink r:id="rId30" w:history="1">
                    <w:r w:rsidRPr="00BA7289">
                      <w:rPr>
                        <w:rStyle w:val="Hyperlink"/>
                      </w:rPr>
                      <w:t>E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BA7289" w:rsidRPr="00BA7289" w:rsidRDefault="00BA7289" w:rsidP="00BA7289">
                  <w:r w:rsidRPr="00BA7289"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A7289" w:rsidRPr="00BA7289" w:rsidRDefault="00BA7289" w:rsidP="00BA7289"/>
              </w:tc>
              <w:tc>
                <w:tcPr>
                  <w:tcW w:w="0" w:type="auto"/>
                  <w:vAlign w:val="center"/>
                  <w:hideMark/>
                </w:tcPr>
                <w:p w:rsidR="00BA7289" w:rsidRPr="00BA7289" w:rsidRDefault="00BA7289" w:rsidP="00BA7289"/>
              </w:tc>
            </w:tr>
          </w:tbl>
          <w:p w:rsidR="00BA7289" w:rsidRPr="00BA7289" w:rsidRDefault="00BA7289" w:rsidP="00BA7289"/>
        </w:tc>
      </w:tr>
    </w:tbl>
    <w:p w:rsidR="00BA7289" w:rsidRPr="00BA7289" w:rsidRDefault="00641B3F" w:rsidP="00BA7289">
      <w:proofErr w:type="gramStart"/>
      <w:r>
        <w:t>Answer :</w:t>
      </w:r>
      <w:proofErr w:type="gramEnd"/>
      <w:r>
        <w:t xml:space="preserve"> option E</w:t>
      </w:r>
    </w:p>
    <w:p w:rsidR="00E64E59" w:rsidRDefault="00E64E59"/>
    <w:sectPr w:rsidR="00E64E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B7E5E"/>
    <w:multiLevelType w:val="hybridMultilevel"/>
    <w:tmpl w:val="722EA9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289"/>
    <w:rsid w:val="00641B3F"/>
    <w:rsid w:val="00772988"/>
    <w:rsid w:val="007D08FF"/>
    <w:rsid w:val="00BA7289"/>
    <w:rsid w:val="00E6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EC0585-CEA4-4967-A9AB-9898E8DD0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72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%20void%200;" TargetMode="External"/><Relationship Id="rId13" Type="http://schemas.openxmlformats.org/officeDocument/2006/relationships/hyperlink" Target="javascript:%20void%200;" TargetMode="External"/><Relationship Id="rId18" Type="http://schemas.openxmlformats.org/officeDocument/2006/relationships/hyperlink" Target="javascript:%20void%200;" TargetMode="External"/><Relationship Id="rId26" Type="http://schemas.openxmlformats.org/officeDocument/2006/relationships/hyperlink" Target="javascript:%20void%200;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%20void%200;" TargetMode="External"/><Relationship Id="rId7" Type="http://schemas.openxmlformats.org/officeDocument/2006/relationships/hyperlink" Target="javascript:%20void%200;" TargetMode="External"/><Relationship Id="rId12" Type="http://schemas.openxmlformats.org/officeDocument/2006/relationships/hyperlink" Target="javascript:%20void%200;" TargetMode="External"/><Relationship Id="rId17" Type="http://schemas.openxmlformats.org/officeDocument/2006/relationships/hyperlink" Target="javascript:%20void%200;" TargetMode="External"/><Relationship Id="rId25" Type="http://schemas.openxmlformats.org/officeDocument/2006/relationships/hyperlink" Target="javascript:%20void%200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%20void%200;" TargetMode="External"/><Relationship Id="rId20" Type="http://schemas.openxmlformats.org/officeDocument/2006/relationships/hyperlink" Target="javascript:%20void%200;" TargetMode="External"/><Relationship Id="rId29" Type="http://schemas.openxmlformats.org/officeDocument/2006/relationships/hyperlink" Target="javascript:%20void%200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%20void%200;" TargetMode="External"/><Relationship Id="rId11" Type="http://schemas.openxmlformats.org/officeDocument/2006/relationships/hyperlink" Target="javascript:%20void%200;" TargetMode="External"/><Relationship Id="rId24" Type="http://schemas.openxmlformats.org/officeDocument/2006/relationships/hyperlink" Target="javascript:%20void%200;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javascript:%20void%200;" TargetMode="External"/><Relationship Id="rId23" Type="http://schemas.openxmlformats.org/officeDocument/2006/relationships/hyperlink" Target="javascript:%20void%200;" TargetMode="External"/><Relationship Id="rId28" Type="http://schemas.openxmlformats.org/officeDocument/2006/relationships/hyperlink" Target="javascript:%20void%200;" TargetMode="External"/><Relationship Id="rId10" Type="http://schemas.openxmlformats.org/officeDocument/2006/relationships/hyperlink" Target="javascript:%20void%200;" TargetMode="External"/><Relationship Id="rId19" Type="http://schemas.openxmlformats.org/officeDocument/2006/relationships/hyperlink" Target="javascript:%20void%200;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%20void%200;" TargetMode="External"/><Relationship Id="rId14" Type="http://schemas.openxmlformats.org/officeDocument/2006/relationships/hyperlink" Target="javascript:%20void%200;" TargetMode="External"/><Relationship Id="rId22" Type="http://schemas.openxmlformats.org/officeDocument/2006/relationships/hyperlink" Target="javascript:%20void%200;" TargetMode="External"/><Relationship Id="rId27" Type="http://schemas.openxmlformats.org/officeDocument/2006/relationships/hyperlink" Target="javascript:%20void%200;" TargetMode="External"/><Relationship Id="rId30" Type="http://schemas.openxmlformats.org/officeDocument/2006/relationships/hyperlink" Target="javascript:%20void%200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69286-27E6-466D-87EC-2C6CD625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nda</dc:creator>
  <cp:keywords/>
  <dc:description/>
  <cp:lastModifiedBy>skanda</cp:lastModifiedBy>
  <cp:revision>3</cp:revision>
  <dcterms:created xsi:type="dcterms:W3CDTF">2013-09-13T15:55:00Z</dcterms:created>
  <dcterms:modified xsi:type="dcterms:W3CDTF">2013-09-13T16:23:00Z</dcterms:modified>
</cp:coreProperties>
</file>